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3" w:rsidRDefault="00782DA1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</w:t>
      </w:r>
      <w:r w:rsidR="00093D3A">
        <w:rPr>
          <w:rFonts w:ascii="Times New Roman" w:hAnsi="Times New Roman" w:cs="Times New Roman"/>
          <w:b/>
          <w:sz w:val="24"/>
          <w:szCs w:val="24"/>
        </w:rPr>
        <w:t>е с кодексом делового поведения КТК</w:t>
      </w:r>
    </w:p>
    <w:p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рменный бланк Участника </w:t>
      </w:r>
      <w:r w:rsidR="00A77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ос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:rsidR="00782DA1" w:rsidRDefault="00782DA1" w:rsidP="007428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82DA1" w:rsidRDefault="00782DA1" w:rsidP="007428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82DA1" w:rsidRPr="004B115B" w:rsidRDefault="00782DA1" w:rsidP="00742800">
      <w:pPr>
        <w:jc w:val="both"/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</w:t>
      </w:r>
      <w:r>
        <w:rPr>
          <w:rFonts w:ascii="Times New Roman" w:hAnsi="Times New Roman" w:cs="Times New Roman"/>
          <w:sz w:val="24"/>
          <w:szCs w:val="24"/>
        </w:rPr>
        <w:t>а__________________________ ознакомилось и уяс</w:t>
      </w:r>
      <w:r w:rsidR="002025D5">
        <w:rPr>
          <w:rFonts w:ascii="Times New Roman" w:hAnsi="Times New Roman" w:cs="Times New Roman"/>
          <w:sz w:val="24"/>
          <w:szCs w:val="24"/>
        </w:rPr>
        <w:t>нило содержание К</w:t>
      </w:r>
      <w:r>
        <w:rPr>
          <w:rFonts w:ascii="Times New Roman" w:hAnsi="Times New Roman" w:cs="Times New Roman"/>
          <w:sz w:val="24"/>
          <w:szCs w:val="24"/>
        </w:rPr>
        <w:t xml:space="preserve">одекса делового поведения </w:t>
      </w:r>
      <w:r w:rsidR="00EC506E">
        <w:rPr>
          <w:rFonts w:ascii="Times New Roman" w:hAnsi="Times New Roman" w:cs="Times New Roman"/>
          <w:sz w:val="24"/>
          <w:szCs w:val="24"/>
        </w:rPr>
        <w:t>КТК</w:t>
      </w:r>
      <w:r>
        <w:rPr>
          <w:rFonts w:ascii="Times New Roman" w:hAnsi="Times New Roman" w:cs="Times New Roman"/>
          <w:sz w:val="24"/>
          <w:szCs w:val="24"/>
        </w:rPr>
        <w:t xml:space="preserve"> и готово следовать ему, если </w:t>
      </w: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</w:t>
      </w:r>
      <w:r>
        <w:rPr>
          <w:rFonts w:ascii="Times New Roman" w:hAnsi="Times New Roman" w:cs="Times New Roman"/>
          <w:sz w:val="24"/>
          <w:szCs w:val="24"/>
        </w:rPr>
        <w:t>а__________________________ будет присужден контракт.</w:t>
      </w:r>
    </w:p>
    <w:p w:rsidR="00782DA1" w:rsidRDefault="00782DA1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F91FEA" w:rsidRPr="00D67D99" w:rsidRDefault="00782DA1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</w:t>
      </w:r>
      <w:r w:rsidR="009F0EC3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ы</w:t>
      </w:r>
    </w:p>
    <w:sectPr w:rsidR="00F91FEA" w:rsidRPr="00D67D9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DB" w:rsidRDefault="006256DB" w:rsidP="00D408E3">
      <w:pPr>
        <w:spacing w:before="0" w:after="0" w:line="240" w:lineRule="auto"/>
      </w:pPr>
      <w:r>
        <w:separator/>
      </w:r>
    </w:p>
  </w:endnote>
  <w:endnote w:type="continuationSeparator" w:id="0">
    <w:p w:rsidR="006256DB" w:rsidRDefault="006256D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8928"/>
      <w:gridCol w:w="1351"/>
    </w:tblGrid>
    <w:tr w:rsidR="004B115B" w:rsidRPr="002B68E1" w:rsidTr="004B115B">
      <w:trPr>
        <w:trHeight w:val="531"/>
      </w:trPr>
      <w:tc>
        <w:tcPr>
          <w:tcW w:w="4343" w:type="pct"/>
          <w:vAlign w:val="center"/>
        </w:tcPr>
        <w:p w:rsidR="004B115B" w:rsidRPr="00260CFA" w:rsidRDefault="004B115B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657" w:type="pct"/>
          <w:vAlign w:val="center"/>
        </w:tcPr>
        <w:p w:rsidR="004B115B" w:rsidRPr="0097661E" w:rsidRDefault="004B115B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4280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4280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DB" w:rsidRDefault="006256DB" w:rsidP="00D408E3">
      <w:pPr>
        <w:spacing w:before="0" w:after="0" w:line="240" w:lineRule="auto"/>
      </w:pPr>
      <w:r>
        <w:separator/>
      </w:r>
    </w:p>
  </w:footnote>
  <w:footnote w:type="continuationSeparator" w:id="0">
    <w:p w:rsidR="006256DB" w:rsidRDefault="006256D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3D3A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25D5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115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6DB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800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2DA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0EC3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4392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77248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06E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ABDDF9E-5E71-47E8-8986-B41641D3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8EC75-0B7D-47F8-ABE3-D08D69A6F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FEF4A-DC5E-45A0-8B75-B4193453CAD8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4F5FE609-51BC-4C77-BDF9-2A8CA5E4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ly0322</cp:lastModifiedBy>
  <cp:revision>14</cp:revision>
  <cp:lastPrinted>2014-12-09T15:19:00Z</cp:lastPrinted>
  <dcterms:created xsi:type="dcterms:W3CDTF">2014-12-10T06:16:00Z</dcterms:created>
  <dcterms:modified xsi:type="dcterms:W3CDTF">2022-06-0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